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8D80" w14:textId="64997A8A" w:rsidR="00430871" w:rsidRPr="00430871" w:rsidRDefault="00430871">
      <w:pPr>
        <w:rPr>
          <w:b/>
          <w:bCs/>
        </w:rPr>
      </w:pPr>
      <w:r w:rsidRPr="00430871">
        <w:drawing>
          <wp:anchor distT="0" distB="0" distL="114300" distR="114300" simplePos="0" relativeHeight="251658240" behindDoc="1" locked="0" layoutInCell="1" allowOverlap="1" wp14:anchorId="0C54AF60" wp14:editId="74A7848E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101340" cy="1333500"/>
            <wp:effectExtent l="0" t="0" r="3810" b="0"/>
            <wp:wrapTopAndBottom/>
            <wp:docPr id="1407320073" name="Picture 1" descr="A logo with a letter 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20073" name="Picture 1" descr="A logo with a letter 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EEB68" w14:textId="72E55FCF" w:rsidR="00430871" w:rsidRPr="00430871" w:rsidRDefault="00430871">
      <w:pPr>
        <w:rPr>
          <w:b/>
          <w:bCs/>
        </w:rPr>
      </w:pPr>
    </w:p>
    <w:p w14:paraId="515230A9" w14:textId="77777777" w:rsidR="00430871" w:rsidRPr="00430871" w:rsidRDefault="00430871">
      <w:pPr>
        <w:rPr>
          <w:b/>
          <w:bCs/>
        </w:rPr>
      </w:pPr>
    </w:p>
    <w:p w14:paraId="78550714" w14:textId="77777777" w:rsidR="00430871" w:rsidRPr="00430871" w:rsidRDefault="00430871">
      <w:pPr>
        <w:rPr>
          <w:b/>
          <w:bCs/>
        </w:rPr>
      </w:pPr>
    </w:p>
    <w:p w14:paraId="4A70C6DC" w14:textId="77777777" w:rsidR="00430871" w:rsidRPr="00430871" w:rsidRDefault="00430871">
      <w:pPr>
        <w:rPr>
          <w:b/>
          <w:bCs/>
        </w:rPr>
      </w:pPr>
    </w:p>
    <w:p w14:paraId="6F48B4F2" w14:textId="70FD8F56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30871">
        <w:rPr>
          <w:rFonts w:ascii="Times New Roman" w:hAnsi="Times New Roman" w:cs="Times New Roman"/>
          <w:b/>
          <w:bCs/>
          <w:sz w:val="32"/>
          <w:szCs w:val="32"/>
        </w:rPr>
        <w:t xml:space="preserve">MANUAL DE USUARIO </w:t>
      </w:r>
    </w:p>
    <w:p w14:paraId="4A2128CA" w14:textId="06537CC1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30871">
        <w:rPr>
          <w:rFonts w:ascii="Times New Roman" w:hAnsi="Times New Roman" w:cs="Times New Roman"/>
          <w:b/>
          <w:bCs/>
          <w:sz w:val="32"/>
          <w:szCs w:val="32"/>
        </w:rPr>
        <w:t xml:space="preserve">APLICACIÓN MÓVIL </w:t>
      </w:r>
    </w:p>
    <w:p w14:paraId="45872AEF" w14:textId="14728FE3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30871">
        <w:rPr>
          <w:rFonts w:ascii="Times New Roman" w:hAnsi="Times New Roman" w:cs="Times New Roman"/>
          <w:b/>
          <w:bCs/>
          <w:sz w:val="32"/>
          <w:szCs w:val="32"/>
        </w:rPr>
        <w:t>PAWCARECONTROL</w:t>
      </w:r>
    </w:p>
    <w:p w14:paraId="285454B8" w14:textId="77777777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75932" w14:textId="3C4732AD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871">
        <w:rPr>
          <w:rFonts w:ascii="Times New Roman" w:hAnsi="Times New Roman" w:cs="Times New Roman"/>
          <w:sz w:val="32"/>
          <w:szCs w:val="32"/>
        </w:rPr>
        <w:t>Aplicación para el control de una veterinaria.</w:t>
      </w:r>
    </w:p>
    <w:p w14:paraId="67E7EA58" w14:textId="77777777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88FBF2B" w14:textId="272C3B01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871">
        <w:rPr>
          <w:rFonts w:ascii="Times New Roman" w:hAnsi="Times New Roman" w:cs="Times New Roman"/>
          <w:sz w:val="32"/>
          <w:szCs w:val="32"/>
        </w:rPr>
        <w:t xml:space="preserve">Elaborado por: </w:t>
      </w:r>
    </w:p>
    <w:p w14:paraId="4881CD4F" w14:textId="11B22470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871">
        <w:rPr>
          <w:rFonts w:ascii="Times New Roman" w:hAnsi="Times New Roman" w:cs="Times New Roman"/>
          <w:sz w:val="32"/>
          <w:szCs w:val="32"/>
        </w:rPr>
        <w:t>Jorge Miguel Alberto Cruz</w:t>
      </w:r>
    </w:p>
    <w:p w14:paraId="4D3C2C90" w14:textId="1C3ADC83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30871">
        <w:rPr>
          <w:rFonts w:ascii="Times New Roman" w:hAnsi="Times New Roman" w:cs="Times New Roman"/>
          <w:sz w:val="32"/>
          <w:szCs w:val="32"/>
        </w:rPr>
        <w:t>Karletty</w:t>
      </w:r>
      <w:proofErr w:type="spellEnd"/>
      <w:r w:rsidRPr="00430871">
        <w:rPr>
          <w:rFonts w:ascii="Times New Roman" w:hAnsi="Times New Roman" w:cs="Times New Roman"/>
          <w:sz w:val="32"/>
          <w:szCs w:val="32"/>
        </w:rPr>
        <w:t xml:space="preserve"> Carolina Elías Pérez</w:t>
      </w:r>
    </w:p>
    <w:p w14:paraId="04B2FEFD" w14:textId="5B396DE1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871">
        <w:rPr>
          <w:rFonts w:ascii="Times New Roman" w:hAnsi="Times New Roman" w:cs="Times New Roman"/>
          <w:sz w:val="32"/>
          <w:szCs w:val="32"/>
        </w:rPr>
        <w:t>Daniel Antonio Marroquín Granados</w:t>
      </w:r>
    </w:p>
    <w:p w14:paraId="3EC6EE8E" w14:textId="23BD5E8B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871">
        <w:rPr>
          <w:rFonts w:ascii="Times New Roman" w:hAnsi="Times New Roman" w:cs="Times New Roman"/>
          <w:sz w:val="32"/>
          <w:szCs w:val="32"/>
        </w:rPr>
        <w:t>Jeffrey Xavier Portillo Saravia</w:t>
      </w:r>
    </w:p>
    <w:p w14:paraId="76053B7F" w14:textId="74BAF031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871">
        <w:rPr>
          <w:rFonts w:ascii="Times New Roman" w:hAnsi="Times New Roman" w:cs="Times New Roman"/>
          <w:sz w:val="32"/>
          <w:szCs w:val="32"/>
        </w:rPr>
        <w:t>Diego Emerson Varela Linares</w:t>
      </w:r>
    </w:p>
    <w:sdt>
      <w:sdtPr>
        <w:rPr>
          <w:lang w:val="es-SV"/>
        </w:rPr>
        <w:id w:val="357252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B24F15C" w14:textId="3FF0A2CC" w:rsidR="00430871" w:rsidRPr="00430871" w:rsidRDefault="00430871">
          <w:pPr>
            <w:pStyle w:val="TOCHeading"/>
            <w:rPr>
              <w:lang w:val="es-SV"/>
            </w:rPr>
          </w:pPr>
          <w:proofErr w:type="spellStart"/>
          <w:r w:rsidRPr="00430871">
            <w:rPr>
              <w:lang w:val="es-SV"/>
            </w:rPr>
            <w:t>Contents</w:t>
          </w:r>
          <w:proofErr w:type="spellEnd"/>
        </w:p>
        <w:p w14:paraId="3205CDE7" w14:textId="26A44CD6" w:rsidR="00535C89" w:rsidRDefault="0043087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430871">
            <w:fldChar w:fldCharType="begin"/>
          </w:r>
          <w:r w:rsidRPr="00430871">
            <w:instrText xml:space="preserve"> TOC \o "1-3" \h \z \u </w:instrText>
          </w:r>
          <w:r w:rsidRPr="00430871">
            <w:fldChar w:fldCharType="separate"/>
          </w:r>
          <w:hyperlink w:anchor="_Toc166447825" w:history="1">
            <w:r w:rsidR="00535C89" w:rsidRPr="00ED1690">
              <w:rPr>
                <w:rStyle w:val="Hyperlink"/>
                <w:noProof/>
              </w:rPr>
              <w:t>Introducción</w:t>
            </w:r>
            <w:r w:rsidR="00535C89">
              <w:rPr>
                <w:noProof/>
                <w:webHidden/>
              </w:rPr>
              <w:tab/>
            </w:r>
            <w:r w:rsidR="00535C89">
              <w:rPr>
                <w:noProof/>
                <w:webHidden/>
              </w:rPr>
              <w:fldChar w:fldCharType="begin"/>
            </w:r>
            <w:r w:rsidR="00535C89">
              <w:rPr>
                <w:noProof/>
                <w:webHidden/>
              </w:rPr>
              <w:instrText xml:space="preserve"> PAGEREF _Toc166447825 \h </w:instrText>
            </w:r>
            <w:r w:rsidR="00535C89">
              <w:rPr>
                <w:noProof/>
                <w:webHidden/>
              </w:rPr>
            </w:r>
            <w:r w:rsidR="00535C89">
              <w:rPr>
                <w:noProof/>
                <w:webHidden/>
              </w:rPr>
              <w:fldChar w:fldCharType="separate"/>
            </w:r>
            <w:r w:rsidR="00535C89">
              <w:rPr>
                <w:noProof/>
                <w:webHidden/>
              </w:rPr>
              <w:t>3</w:t>
            </w:r>
            <w:r w:rsidR="00535C89">
              <w:rPr>
                <w:noProof/>
                <w:webHidden/>
              </w:rPr>
              <w:fldChar w:fldCharType="end"/>
            </w:r>
          </w:hyperlink>
        </w:p>
        <w:p w14:paraId="23B8E7EB" w14:textId="34CE1B91" w:rsidR="00535C89" w:rsidRDefault="00535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66447826" w:history="1">
            <w:r w:rsidRPr="00ED1690">
              <w:rPr>
                <w:rStyle w:val="Hyperlink"/>
                <w:noProof/>
              </w:rPr>
              <w:t>Reconocimient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E36A" w14:textId="6E5210F1" w:rsidR="00535C89" w:rsidRDefault="00535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66447827" w:history="1">
            <w:r w:rsidRPr="00ED1690">
              <w:rPr>
                <w:rStyle w:val="Hyperlink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001A" w14:textId="0DEDCC8C" w:rsidR="00535C89" w:rsidRDefault="00535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66447828" w:history="1">
            <w:r w:rsidRPr="00ED1690">
              <w:rPr>
                <w:rStyle w:val="Hyperlink"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8777" w14:textId="3488CA11" w:rsidR="00535C89" w:rsidRDefault="00535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66447829" w:history="1">
            <w:r w:rsidRPr="00ED1690">
              <w:rPr>
                <w:rStyle w:val="Hyperlink"/>
                <w:noProof/>
              </w:rPr>
              <w:t>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A58A" w14:textId="676C7F51" w:rsidR="00535C89" w:rsidRDefault="00535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66447830" w:history="1">
            <w:r w:rsidRPr="00ED1690">
              <w:rPr>
                <w:rStyle w:val="Hyperlink"/>
                <w:noProof/>
              </w:rPr>
              <w:t>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90A4" w14:textId="16B2C13C" w:rsidR="00535C89" w:rsidRDefault="00535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66447831" w:history="1">
            <w:r w:rsidRPr="00ED1690">
              <w:rPr>
                <w:rStyle w:val="Hyperlink"/>
                <w:noProof/>
              </w:rPr>
              <w:t>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B540" w14:textId="6818118E" w:rsidR="00535C89" w:rsidRDefault="00535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66447832" w:history="1">
            <w:r w:rsidRPr="00ED1690">
              <w:rPr>
                <w:rStyle w:val="Hyperlink"/>
                <w:noProof/>
              </w:rPr>
              <w:t>Historial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3D01" w14:textId="64D531A3" w:rsidR="00430871" w:rsidRPr="00430871" w:rsidRDefault="00430871">
          <w:r w:rsidRPr="00430871">
            <w:rPr>
              <w:b/>
              <w:bCs/>
            </w:rPr>
            <w:fldChar w:fldCharType="end"/>
          </w:r>
        </w:p>
      </w:sdtContent>
    </w:sdt>
    <w:p w14:paraId="30CABC49" w14:textId="77777777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38A2561" w14:textId="77777777" w:rsidR="00430871" w:rsidRPr="00430871" w:rsidRDefault="00430871" w:rsidP="004308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579C98F" w14:textId="7C363AF4" w:rsidR="00430871" w:rsidRPr="00430871" w:rsidRDefault="00430871">
      <w:pPr>
        <w:rPr>
          <w:rFonts w:ascii="Times New Roman" w:hAnsi="Times New Roman" w:cs="Times New Roman"/>
          <w:sz w:val="32"/>
          <w:szCs w:val="32"/>
        </w:rPr>
      </w:pPr>
      <w:r w:rsidRPr="00430871">
        <w:rPr>
          <w:rFonts w:ascii="Times New Roman" w:hAnsi="Times New Roman" w:cs="Times New Roman"/>
          <w:sz w:val="32"/>
          <w:szCs w:val="32"/>
        </w:rPr>
        <w:br w:type="page"/>
      </w:r>
    </w:p>
    <w:p w14:paraId="478091D6" w14:textId="03FBF2F4" w:rsidR="00430871" w:rsidRDefault="00430871" w:rsidP="00430871">
      <w:pPr>
        <w:pStyle w:val="Heading1"/>
      </w:pPr>
      <w:bookmarkStart w:id="0" w:name="_Toc166447825"/>
      <w:r w:rsidRPr="00430871">
        <w:lastRenderedPageBreak/>
        <w:t>Introducción</w:t>
      </w:r>
      <w:bookmarkEnd w:id="0"/>
    </w:p>
    <w:p w14:paraId="7DC63857" w14:textId="25B265E9" w:rsidR="00430871" w:rsidRDefault="00430871" w:rsidP="00430871">
      <w:r>
        <w:t>El siguiente manual a sido realizado con la intención de facilitar la comprensión del uso de nuestra aplicación para el usuario final, a fin de que su manipulación sea mas sencilla y entendible, de manera que detallamos el uso de cada pantalla y su función correspondiente.</w:t>
      </w:r>
    </w:p>
    <w:p w14:paraId="47FC64ED" w14:textId="77777777" w:rsidR="00430871" w:rsidRDefault="00430871">
      <w:r>
        <w:br w:type="page"/>
      </w:r>
    </w:p>
    <w:p w14:paraId="29D32EAD" w14:textId="0756BC94" w:rsidR="00430871" w:rsidRDefault="00430871" w:rsidP="00430871">
      <w:pPr>
        <w:pStyle w:val="Heading1"/>
      </w:pPr>
      <w:bookmarkStart w:id="1" w:name="_Toc166447826"/>
      <w:r>
        <w:lastRenderedPageBreak/>
        <w:t>Reconocimiento de aplicación</w:t>
      </w:r>
      <w:bookmarkEnd w:id="1"/>
    </w:p>
    <w:p w14:paraId="34E7EB5E" w14:textId="07B9EDFD" w:rsidR="00430871" w:rsidRDefault="00430871" w:rsidP="00430871">
      <w:r>
        <w:t>La aplicación se identifica con el siguiente icono, que debe mostrarse una vez instalada en el dispositivo móvil.</w:t>
      </w:r>
    </w:p>
    <w:p w14:paraId="43A2608B" w14:textId="212AFA9C" w:rsidR="00210282" w:rsidRDefault="00210282" w:rsidP="00430871">
      <w:r>
        <w:rPr>
          <w:noProof/>
        </w:rPr>
        <w:drawing>
          <wp:inline distT="0" distB="0" distL="0" distR="0" wp14:anchorId="08DD003A" wp14:editId="215E6479">
            <wp:extent cx="2385267" cy="2430991"/>
            <wp:effectExtent l="0" t="0" r="0" b="7620"/>
            <wp:docPr id="47211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127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70E9" w14:textId="77777777" w:rsidR="00210282" w:rsidRDefault="00210282" w:rsidP="00430871"/>
    <w:p w14:paraId="49B7E1A0" w14:textId="26DC8817" w:rsidR="00665594" w:rsidRDefault="00210282" w:rsidP="00430871">
      <w:r>
        <w:t xml:space="preserve">Al dar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 icono de la aplicación se abrirá una ventana en la que podremos iniciar sesión con un usuario o a través de Google.</w:t>
      </w:r>
    </w:p>
    <w:p w14:paraId="755DB3BE" w14:textId="77777777" w:rsidR="00665594" w:rsidRDefault="00665594">
      <w:r>
        <w:br w:type="page"/>
      </w:r>
    </w:p>
    <w:p w14:paraId="234EF367" w14:textId="77777777" w:rsidR="00210282" w:rsidRDefault="00210282" w:rsidP="00430871"/>
    <w:p w14:paraId="50C1931B" w14:textId="7A32D20F" w:rsidR="001A3551" w:rsidRDefault="001A3551" w:rsidP="001A3551">
      <w:pPr>
        <w:pStyle w:val="Heading1"/>
      </w:pPr>
      <w:bookmarkStart w:id="2" w:name="_Toc166447827"/>
      <w:r>
        <w:t>Inicio de sesión</w:t>
      </w:r>
      <w:bookmarkEnd w:id="2"/>
    </w:p>
    <w:p w14:paraId="5756C4DC" w14:textId="51A6BC43" w:rsidR="001A3551" w:rsidRDefault="001A3551" w:rsidP="001A3551">
      <w:r>
        <w:rPr>
          <w:noProof/>
        </w:rPr>
        <w:drawing>
          <wp:inline distT="0" distB="0" distL="0" distR="0" wp14:anchorId="5BBFF7B7" wp14:editId="3C7CB6BC">
            <wp:extent cx="2525533" cy="3200400"/>
            <wp:effectExtent l="0" t="0" r="8255" b="0"/>
            <wp:docPr id="1794421188" name="Picture 1" descr="A cartoon of a person hold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1188" name="Picture 1" descr="A cartoon of a person holding a do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9171" cy="32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594">
        <w:rPr>
          <w:noProof/>
        </w:rPr>
        <w:drawing>
          <wp:inline distT="0" distB="0" distL="0" distR="0" wp14:anchorId="04913FC5" wp14:editId="67AD058C">
            <wp:extent cx="2266932" cy="3182200"/>
            <wp:effectExtent l="0" t="0" r="635" b="0"/>
            <wp:docPr id="689279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7973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043" cy="31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3D63" w14:textId="77777777" w:rsidR="001A3551" w:rsidRDefault="001A3551" w:rsidP="001A3551"/>
    <w:p w14:paraId="61853C3A" w14:textId="570506EB" w:rsidR="001A3551" w:rsidRDefault="001A3551" w:rsidP="001A3551">
      <w:r>
        <w:t xml:space="preserve">Al dar </w:t>
      </w:r>
      <w:proofErr w:type="spellStart"/>
      <w:r>
        <w:t>click</w:t>
      </w:r>
      <w:proofErr w:type="spellEnd"/>
      <w:r>
        <w:t xml:space="preserve"> al botón continuar con Google nos </w:t>
      </w:r>
      <w:proofErr w:type="gramStart"/>
      <w:r>
        <w:t>creara</w:t>
      </w:r>
      <w:proofErr w:type="gramEnd"/>
      <w:r>
        <w:t xml:space="preserve"> una sesión con una de nuestras cuentas, si damos </w:t>
      </w:r>
      <w:proofErr w:type="spellStart"/>
      <w:r>
        <w:t>click</w:t>
      </w:r>
      <w:proofErr w:type="spellEnd"/>
      <w:r>
        <w:t xml:space="preserve"> al botón iniciar sesión, este nos pedirá una clave y contraseña. En ambos botones, al logar el inicio de la sesión nos </w:t>
      </w:r>
      <w:proofErr w:type="gramStart"/>
      <w:r>
        <w:t>llevara</w:t>
      </w:r>
      <w:proofErr w:type="gramEnd"/>
      <w:r>
        <w:t xml:space="preserve"> a la pantalla de doctores, que será la principal.</w:t>
      </w:r>
      <w:r w:rsidR="00665594" w:rsidRPr="00665594">
        <w:rPr>
          <w:noProof/>
        </w:rPr>
        <w:t xml:space="preserve"> </w:t>
      </w:r>
    </w:p>
    <w:p w14:paraId="6061E3BD" w14:textId="7617575A" w:rsidR="001A3551" w:rsidRDefault="001A3551" w:rsidP="001A3551"/>
    <w:p w14:paraId="79B21318" w14:textId="77777777" w:rsidR="001A3551" w:rsidRDefault="001A3551" w:rsidP="001A3551"/>
    <w:p w14:paraId="29A88D80" w14:textId="77777777" w:rsidR="00665594" w:rsidRDefault="0066559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B6E1A7C" w14:textId="30DD0228" w:rsidR="001B7F16" w:rsidRDefault="001B7F16" w:rsidP="001B7F16">
      <w:pPr>
        <w:pStyle w:val="Heading1"/>
      </w:pPr>
      <w:bookmarkStart w:id="3" w:name="_Toc166447828"/>
      <w:r>
        <w:lastRenderedPageBreak/>
        <w:t>Navegación</w:t>
      </w:r>
      <w:bookmarkEnd w:id="3"/>
    </w:p>
    <w:p w14:paraId="6B37B95B" w14:textId="76D3811B" w:rsidR="001B7F16" w:rsidRDefault="001B7F16" w:rsidP="001B7F16">
      <w:r>
        <w:t>En la parte inferior también tenemos un menú para navegar en nuestra aplicación.</w:t>
      </w:r>
    </w:p>
    <w:p w14:paraId="252699F3" w14:textId="28E09772" w:rsidR="001B7F16" w:rsidRDefault="001B7F16" w:rsidP="001B7F16">
      <w:r>
        <w:rPr>
          <w:noProof/>
        </w:rPr>
        <w:drawing>
          <wp:inline distT="0" distB="0" distL="0" distR="0" wp14:anchorId="4B1EA816" wp14:editId="72232C41">
            <wp:extent cx="2728196" cy="4877223"/>
            <wp:effectExtent l="0" t="0" r="0" b="0"/>
            <wp:docPr id="2000120059" name="Picture 1" descr="A blue squar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0059" name="Picture 1" descr="A blue square with a black bord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EE8" w14:textId="77777777" w:rsidR="001B7F16" w:rsidRDefault="001B7F16" w:rsidP="001B7F16"/>
    <w:p w14:paraId="6BFEDECF" w14:textId="77777777" w:rsidR="001B7F16" w:rsidRDefault="001B7F16" w:rsidP="001B7F16">
      <w:pPr>
        <w:pStyle w:val="Heading1"/>
      </w:pPr>
      <w:bookmarkStart w:id="4" w:name="_Toc166447829"/>
      <w:r>
        <w:lastRenderedPageBreak/>
        <w:t>Doctores</w:t>
      </w:r>
      <w:bookmarkEnd w:id="4"/>
    </w:p>
    <w:p w14:paraId="2BB699B8" w14:textId="77777777" w:rsidR="001B7F16" w:rsidRDefault="001B7F16" w:rsidP="001B7F16">
      <w:r>
        <w:rPr>
          <w:noProof/>
        </w:rPr>
        <w:drawing>
          <wp:inline distT="0" distB="0" distL="0" distR="0" wp14:anchorId="7ED273E7" wp14:editId="6AB570CF">
            <wp:extent cx="2728196" cy="4877223"/>
            <wp:effectExtent l="0" t="0" r="0" b="0"/>
            <wp:docPr id="874278163" name="Picture 1" descr="A red arrow pointing to a blu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78163" name="Picture 1" descr="A red arrow pointing to a blue su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FEB0" w14:textId="77777777" w:rsidR="001B7F16" w:rsidRDefault="001B7F16" w:rsidP="001B7F16">
      <w:r>
        <w:t>Desde esta pantalla podremos ver la lista de doctores y crear uno nuevo.</w:t>
      </w:r>
    </w:p>
    <w:p w14:paraId="5BA49462" w14:textId="77777777" w:rsidR="001B7F16" w:rsidRDefault="001B7F16" w:rsidP="001B7F16"/>
    <w:p w14:paraId="6B1C034A" w14:textId="7217B19C" w:rsidR="001B7F16" w:rsidRDefault="001B7F16" w:rsidP="001B7F16">
      <w:r>
        <w:t>Cada pantalla tiene el botón crear, que nos cargara un formulario de registro según la pantalla que estemos consultando.</w:t>
      </w:r>
    </w:p>
    <w:p w14:paraId="40BE6D6B" w14:textId="77777777" w:rsidR="001B7F16" w:rsidRDefault="001B7F16" w:rsidP="001B7F16">
      <w:r>
        <w:rPr>
          <w:noProof/>
        </w:rPr>
        <w:lastRenderedPageBreak/>
        <w:drawing>
          <wp:inline distT="0" distB="0" distL="0" distR="0" wp14:anchorId="4DB593D5" wp14:editId="49F53C07">
            <wp:extent cx="2705334" cy="4892464"/>
            <wp:effectExtent l="0" t="0" r="0" b="3810"/>
            <wp:docPr id="289711057" name="Picture 1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11057" name="Picture 1" descr="A screenshot of a chat box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86A6" w14:textId="77777777" w:rsidR="001B7F16" w:rsidRDefault="001B7F16" w:rsidP="001B7F16">
      <w:r>
        <w:t>Con el siguiente formulario llenamos los datos para crear un nuevo doctor.</w:t>
      </w:r>
    </w:p>
    <w:p w14:paraId="6ACA3FCF" w14:textId="42D677F1" w:rsidR="001B7F16" w:rsidRDefault="001B7F16" w:rsidP="001B7F16">
      <w:pPr>
        <w:pStyle w:val="Heading1"/>
      </w:pPr>
      <w:bookmarkStart w:id="5" w:name="_Toc166447830"/>
      <w:r>
        <w:lastRenderedPageBreak/>
        <w:t>Mascotas</w:t>
      </w:r>
      <w:bookmarkEnd w:id="5"/>
    </w:p>
    <w:p w14:paraId="5719372B" w14:textId="1D1FB16C" w:rsidR="001B7F16" w:rsidRDefault="001B7F16" w:rsidP="001B7F16">
      <w:r>
        <w:rPr>
          <w:noProof/>
        </w:rPr>
        <w:drawing>
          <wp:inline distT="0" distB="0" distL="0" distR="0" wp14:anchorId="63E63747" wp14:editId="11E37DBB">
            <wp:extent cx="2118544" cy="3756986"/>
            <wp:effectExtent l="0" t="0" r="0" b="0"/>
            <wp:docPr id="165089548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95480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FEA2" w14:textId="4C2CBAAB" w:rsidR="001B7F16" w:rsidRDefault="001B7F16" w:rsidP="001B7F16">
      <w:r>
        <w:t xml:space="preserve">Esta es la pantalla en donde podremos crear registros de nuevas mascotas, con la información necesaria, una ves lleno el formulario,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registrar.</w:t>
      </w:r>
    </w:p>
    <w:p w14:paraId="46F3C0A9" w14:textId="339FD9E8" w:rsidR="001B7F16" w:rsidRDefault="001B7F16" w:rsidP="001B7F16">
      <w:pPr>
        <w:pStyle w:val="Heading1"/>
      </w:pPr>
      <w:bookmarkStart w:id="6" w:name="_Toc166447831"/>
      <w:r>
        <w:lastRenderedPageBreak/>
        <w:t>Citas</w:t>
      </w:r>
      <w:bookmarkEnd w:id="6"/>
    </w:p>
    <w:p w14:paraId="7E23CDF7" w14:textId="5FFEA804" w:rsidR="001B7F16" w:rsidRDefault="001B7F16" w:rsidP="001B7F16">
      <w:r>
        <w:rPr>
          <w:noProof/>
        </w:rPr>
        <w:drawing>
          <wp:inline distT="0" distB="0" distL="0" distR="0" wp14:anchorId="47807FB6" wp14:editId="27B0564A">
            <wp:extent cx="2347163" cy="4168501"/>
            <wp:effectExtent l="0" t="0" r="0" b="3810"/>
            <wp:docPr id="3038231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23127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B808" w14:textId="2F746920" w:rsidR="001B7F16" w:rsidRDefault="001B7F16" w:rsidP="001B7F16">
      <w:r>
        <w:t xml:space="preserve">De igual forma, para crear una cita para una mascota, elegimos primero una fecha, luego la mascota y por ultimo el doctor encargado. Al finalizar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guardar y registramos la cita.</w:t>
      </w:r>
    </w:p>
    <w:p w14:paraId="15F496D1" w14:textId="2998542A" w:rsidR="001B7F16" w:rsidRDefault="001B7F16" w:rsidP="001B7F16">
      <w:pPr>
        <w:pStyle w:val="Heading1"/>
      </w:pPr>
      <w:bookmarkStart w:id="7" w:name="_Toc166447832"/>
      <w:r>
        <w:lastRenderedPageBreak/>
        <w:t>Historial de citas</w:t>
      </w:r>
      <w:bookmarkEnd w:id="7"/>
    </w:p>
    <w:p w14:paraId="0FCE1C0A" w14:textId="49FF402F" w:rsidR="001B7F16" w:rsidRDefault="001B7F16" w:rsidP="001B7F16">
      <w:r>
        <w:rPr>
          <w:noProof/>
        </w:rPr>
        <w:drawing>
          <wp:inline distT="0" distB="0" distL="0" distR="0" wp14:anchorId="604E2EBA" wp14:editId="326385BD">
            <wp:extent cx="2362405" cy="4183743"/>
            <wp:effectExtent l="0" t="0" r="0" b="7620"/>
            <wp:docPr id="21054242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24239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CEBB" w14:textId="4C2EED99" w:rsidR="001B7F16" w:rsidRDefault="001B7F16" w:rsidP="001B7F16">
      <w:r>
        <w:t>Esta es la pantalla para el historial de citas, en donde tenemos el detalle de cada una, con información relevante como la fecha, el doctor y el motivo de la cita.</w:t>
      </w:r>
    </w:p>
    <w:p w14:paraId="0EF326DC" w14:textId="77777777" w:rsidR="001B7F16" w:rsidRPr="001B7F16" w:rsidRDefault="001B7F16" w:rsidP="001B7F16"/>
    <w:sectPr w:rsidR="001B7F16" w:rsidRPr="001B7F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71"/>
    <w:rsid w:val="001A3551"/>
    <w:rsid w:val="001B7F16"/>
    <w:rsid w:val="00210282"/>
    <w:rsid w:val="00430871"/>
    <w:rsid w:val="00535C89"/>
    <w:rsid w:val="00665594"/>
    <w:rsid w:val="00F7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B7815"/>
  <w15:chartTrackingRefBased/>
  <w15:docId w15:val="{A8F37F64-B286-427D-BAC3-2B9BF948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8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8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8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8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8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8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8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8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8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8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87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3087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55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59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E507-3E20-42A3-ACBD-71DAD5D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rela</dc:creator>
  <cp:keywords/>
  <dc:description/>
  <cp:lastModifiedBy>diego varela</cp:lastModifiedBy>
  <cp:revision>3</cp:revision>
  <dcterms:created xsi:type="dcterms:W3CDTF">2024-05-13T04:21:00Z</dcterms:created>
  <dcterms:modified xsi:type="dcterms:W3CDTF">2024-05-13T05:10:00Z</dcterms:modified>
</cp:coreProperties>
</file>